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化养老服务模式研究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化养老服务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15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化养老服务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